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A1" w:rsidRDefault="00EC590A" w:rsidP="003F31A1">
      <w:pPr>
        <w:widowControl w:val="0"/>
        <w:suppressAutoHyphens/>
        <w:snapToGrid w:val="0"/>
        <w:spacing w:after="0" w:line="240" w:lineRule="auto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EC59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432E7A2" wp14:editId="4FED0924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1697990" cy="506095"/>
            <wp:effectExtent l="19050" t="0" r="0" b="0"/>
            <wp:wrapNone/>
            <wp:docPr id="1" name="Obraz 1" descr="C:\Documents and Settings\D.Potrubacz\Pulpit\Rysune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D.Potrubacz\Pulpit\Rysune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A1" w:rsidRDefault="003F31A1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</w:p>
    <w:p w:rsidR="003F31A1" w:rsidRDefault="003F31A1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</w:p>
    <w:p w:rsidR="00A50E97" w:rsidRDefault="00A50E97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  <w:r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 xml:space="preserve">LISTA OSÓB ZAKWALIFIKOWANYCH </w:t>
      </w:r>
    </w:p>
    <w:p w:rsidR="003F31A1" w:rsidRDefault="00A50E97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  <w:r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>DO SZKOLENIA METODĄ SEMINARYJNO-WARSZTATOWĄ</w:t>
      </w:r>
      <w:r w:rsidR="006D3268"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br/>
        <w:t>„Przemoc wobec osób starszych i niepełnosprawnych</w:t>
      </w:r>
      <w:r w:rsidR="003F31A1"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 xml:space="preserve">” </w:t>
      </w:r>
    </w:p>
    <w:p w:rsidR="003F31A1" w:rsidRPr="003F31A1" w:rsidRDefault="006D3268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  <w:r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 xml:space="preserve">8-10 listopada 2017 r., Hotel </w:t>
      </w:r>
      <w:proofErr w:type="spellStart"/>
      <w:r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>Amadeus</w:t>
      </w:r>
      <w:proofErr w:type="spellEnd"/>
      <w:r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 xml:space="preserve"> ul. Jedności 87A</w:t>
      </w:r>
      <w:r w:rsidR="003F31A1"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  <w:t>, Zielona Góra</w:t>
      </w:r>
    </w:p>
    <w:p w:rsidR="00D7051D" w:rsidRDefault="00D7051D" w:rsidP="003F31A1">
      <w:pPr>
        <w:spacing w:before="30"/>
        <w:jc w:val="both"/>
        <w:rPr>
          <w:rFonts w:ascii="Arial Narrow" w:hAnsi="Arial Narrow"/>
          <w:spacing w:val="-4"/>
          <w:sz w:val="16"/>
          <w:szCs w:val="16"/>
        </w:rPr>
      </w:pPr>
    </w:p>
    <w:tbl>
      <w:tblPr>
        <w:tblW w:w="926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4445"/>
      </w:tblGrid>
      <w:tr w:rsidR="007E528E" w:rsidRPr="00C11F15" w:rsidTr="0090692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243D2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243D2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243D23">
              <w:rPr>
                <w:rFonts w:ascii="Arial Narrow" w:hAnsi="Arial Narrow"/>
                <w:b/>
              </w:rPr>
              <w:t>azwisko</w:t>
            </w:r>
            <w:r>
              <w:rPr>
                <w:rFonts w:ascii="Arial Narrow" w:hAnsi="Arial Narrow"/>
                <w:b/>
              </w:rPr>
              <w:t xml:space="preserve"> i imię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528E" w:rsidRPr="003B665E" w:rsidRDefault="007E528E" w:rsidP="007E528E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E528E" w:rsidRPr="003F31A1" w:rsidRDefault="007E528E" w:rsidP="007E528E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243D23">
              <w:rPr>
                <w:rFonts w:ascii="Arial Narrow" w:hAnsi="Arial Narrow"/>
                <w:b/>
                <w:sz w:val="24"/>
                <w:szCs w:val="24"/>
                <w:lang w:val="pt-BR"/>
              </w:rPr>
              <w:t>Instytucja</w:t>
            </w:r>
          </w:p>
        </w:tc>
      </w:tr>
      <w:tr w:rsidR="007E528E" w:rsidRPr="00C11F15" w:rsidTr="0090692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LIA FALKIEWICZ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PS Krzeszyce</w:t>
            </w:r>
          </w:p>
        </w:tc>
      </w:tr>
      <w:tr w:rsidR="007E528E" w:rsidRPr="00C11F15" w:rsidTr="0090692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447C" w:rsidRDefault="000147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LENARTOWICZ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spacing w:after="0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</w:p>
          <w:p w:rsidR="007E528E" w:rsidRDefault="0001478E" w:rsidP="007E528E">
            <w:pPr>
              <w:snapToGrid w:val="0"/>
              <w:spacing w:after="0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pt-BR"/>
              </w:rPr>
              <w:t>OPS Czerwieńsk</w:t>
            </w:r>
          </w:p>
          <w:p w:rsidR="007E528E" w:rsidRPr="00295A2E" w:rsidRDefault="007E528E" w:rsidP="007E528E">
            <w:pPr>
              <w:snapToGrid w:val="0"/>
              <w:spacing w:after="0"/>
              <w:rPr>
                <w:rFonts w:ascii="Arial Narrow" w:hAnsi="Arial Narrow"/>
                <w:b/>
                <w:color w:val="000000" w:themeColor="text1"/>
                <w:lang w:val="pt-BR"/>
              </w:rPr>
            </w:pP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EC7C60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4A399B" w:rsidRDefault="00965AB3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DALENA SOBKOWIAK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</w:p>
          <w:p w:rsidR="007E528E" w:rsidRPr="00C93424" w:rsidRDefault="00965AB3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MOPS Żary</w:t>
            </w:r>
          </w:p>
        </w:tc>
      </w:tr>
      <w:tr w:rsidR="007E528E" w:rsidRPr="00EC7C60" w:rsidTr="00906921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EC7C60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ARZYNA MAKOWCZYŃSK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PS Zielona Góra</w:t>
            </w:r>
          </w:p>
        </w:tc>
      </w:tr>
      <w:tr w:rsidR="007E528E" w:rsidRPr="00EC7C60" w:rsidTr="00906921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OLA PLEKANIEC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PS Zielona Góra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1A7E6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YNA KWAŚNIEWSK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</w:p>
          <w:p w:rsidR="007E528E" w:rsidRPr="00AF52EB" w:rsidRDefault="007E52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Bojadła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EC7C60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16233D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ANNA TIMOSZYK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FC11C1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S Krosno Odrzańskie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EC7C60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TA BALCERZAK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S Łęknica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965AB3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OLINA CZARNECK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965AB3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PS Żary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TARZYNA BEDNARZ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S Wymiarki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4A399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ŁGORZATA GROSZEK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</w:p>
          <w:p w:rsidR="007E528E" w:rsidRPr="00711CAE" w:rsidRDefault="007E52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OPS Iłowa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0147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LINA NIETOPIEL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28E" w:rsidRDefault="0001478E" w:rsidP="007E528E">
            <w:pPr>
              <w:snapToGrid w:val="0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MOPS Zielona Góra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NIESZKA WIŚNIEWSK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PS Żagań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OTR PUCHALSKI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ząd Miasta Żagań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WEŁ GRAF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S Małomice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ANNA MAKOWSK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925A0A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PS Nowa Sól</w:t>
            </w:r>
          </w:p>
        </w:tc>
      </w:tr>
      <w:tr w:rsidR="007E528E" w:rsidRPr="00EC7C60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447C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ANNA PISZCZEK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447C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PS Gubin</w:t>
            </w:r>
          </w:p>
        </w:tc>
      </w:tr>
      <w:tr w:rsidR="007E528E" w:rsidRPr="00B0536B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NA STACHOWIAK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AF52E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S Sulechów</w:t>
            </w:r>
          </w:p>
        </w:tc>
      </w:tr>
      <w:tr w:rsidR="007E528E" w:rsidRPr="00B0536B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7B3FD3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A NOWAK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  <w:color w:val="000000" w:themeColor="text1"/>
              </w:rPr>
            </w:pPr>
          </w:p>
          <w:p w:rsidR="007E528E" w:rsidRPr="00E22FDC" w:rsidRDefault="007E528E" w:rsidP="007E528E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</w:t>
            </w:r>
            <w:r w:rsidRPr="0050023B">
              <w:rPr>
                <w:rFonts w:ascii="Arial Narrow" w:hAnsi="Arial Narrow"/>
                <w:b/>
                <w:color w:val="000000" w:themeColor="text1"/>
              </w:rPr>
              <w:t>OPS Żary</w:t>
            </w:r>
          </w:p>
        </w:tc>
      </w:tr>
      <w:tr w:rsidR="007E528E" w:rsidRPr="00B0536B" w:rsidTr="0090692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B0536B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6A1047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YSTYNA NEUMAN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8E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</w:p>
          <w:p w:rsidR="007E528E" w:rsidRPr="00925A0A" w:rsidRDefault="007E528E" w:rsidP="007E528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ząd Gminy Kolsko</w:t>
            </w:r>
          </w:p>
        </w:tc>
      </w:tr>
    </w:tbl>
    <w:p w:rsidR="00D7051D" w:rsidRDefault="00D7051D" w:rsidP="003F31A1">
      <w:pPr>
        <w:spacing w:before="30"/>
        <w:jc w:val="both"/>
        <w:rPr>
          <w:rFonts w:ascii="Arial Narrow" w:hAnsi="Arial Narrow"/>
          <w:spacing w:val="-4"/>
          <w:sz w:val="16"/>
          <w:szCs w:val="16"/>
        </w:rPr>
      </w:pPr>
    </w:p>
    <w:p w:rsidR="00D7051D" w:rsidRDefault="00D7051D" w:rsidP="003F31A1">
      <w:pPr>
        <w:spacing w:before="30"/>
        <w:jc w:val="both"/>
        <w:rPr>
          <w:rFonts w:ascii="Arial Narrow" w:hAnsi="Arial Narrow"/>
          <w:spacing w:val="-4"/>
          <w:sz w:val="16"/>
          <w:szCs w:val="16"/>
        </w:rPr>
      </w:pPr>
    </w:p>
    <w:p w:rsidR="00DF72F7" w:rsidRDefault="00DF72F7"/>
    <w:sectPr w:rsidR="00DF72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3B" w:rsidRDefault="00D52D3B" w:rsidP="00EC590A">
      <w:pPr>
        <w:spacing w:after="0" w:line="240" w:lineRule="auto"/>
      </w:pPr>
      <w:r>
        <w:separator/>
      </w:r>
    </w:p>
  </w:endnote>
  <w:endnote w:type="continuationSeparator" w:id="0">
    <w:p w:rsidR="00D52D3B" w:rsidRDefault="00D52D3B" w:rsidP="00EC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3B" w:rsidRDefault="00D52D3B" w:rsidP="00EC590A">
      <w:pPr>
        <w:spacing w:after="0" w:line="240" w:lineRule="auto"/>
      </w:pPr>
      <w:r>
        <w:separator/>
      </w:r>
    </w:p>
  </w:footnote>
  <w:footnote w:type="continuationSeparator" w:id="0">
    <w:p w:rsidR="00D52D3B" w:rsidRDefault="00D52D3B" w:rsidP="00EC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A" w:rsidRDefault="00EC590A">
    <w:pPr>
      <w:pStyle w:val="Nagwek"/>
    </w:pPr>
    <w:r w:rsidRPr="00EC590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5B1172B" wp14:editId="45D276A8">
          <wp:simplePos x="0" y="0"/>
          <wp:positionH relativeFrom="column">
            <wp:posOffset>4886325</wp:posOffset>
          </wp:positionH>
          <wp:positionV relativeFrom="paragraph">
            <wp:posOffset>-86360</wp:posOffset>
          </wp:positionV>
          <wp:extent cx="1376680" cy="506095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1DA9"/>
    <w:multiLevelType w:val="hybridMultilevel"/>
    <w:tmpl w:val="0132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65"/>
    <w:multiLevelType w:val="hybridMultilevel"/>
    <w:tmpl w:val="3CFC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42"/>
    <w:rsid w:val="0001478E"/>
    <w:rsid w:val="00037A15"/>
    <w:rsid w:val="00062DF9"/>
    <w:rsid w:val="000A05B8"/>
    <w:rsid w:val="00113665"/>
    <w:rsid w:val="0013717D"/>
    <w:rsid w:val="00140DE5"/>
    <w:rsid w:val="001448C2"/>
    <w:rsid w:val="00191848"/>
    <w:rsid w:val="001C62A4"/>
    <w:rsid w:val="001D1042"/>
    <w:rsid w:val="00200CE8"/>
    <w:rsid w:val="002050B6"/>
    <w:rsid w:val="002413FD"/>
    <w:rsid w:val="00264802"/>
    <w:rsid w:val="002819B6"/>
    <w:rsid w:val="00295A2E"/>
    <w:rsid w:val="002F0EE9"/>
    <w:rsid w:val="00300CE0"/>
    <w:rsid w:val="003526D2"/>
    <w:rsid w:val="003548BD"/>
    <w:rsid w:val="00370853"/>
    <w:rsid w:val="00374E93"/>
    <w:rsid w:val="003C53C3"/>
    <w:rsid w:val="003E37CC"/>
    <w:rsid w:val="003F31A1"/>
    <w:rsid w:val="004058EF"/>
    <w:rsid w:val="00406D0D"/>
    <w:rsid w:val="00436E9E"/>
    <w:rsid w:val="00461D70"/>
    <w:rsid w:val="004B7177"/>
    <w:rsid w:val="004F1163"/>
    <w:rsid w:val="0050023B"/>
    <w:rsid w:val="005004FF"/>
    <w:rsid w:val="005B482A"/>
    <w:rsid w:val="005B6CF1"/>
    <w:rsid w:val="005C4477"/>
    <w:rsid w:val="005D25B2"/>
    <w:rsid w:val="005E0B5E"/>
    <w:rsid w:val="00601503"/>
    <w:rsid w:val="00677BD8"/>
    <w:rsid w:val="006D3268"/>
    <w:rsid w:val="007023DB"/>
    <w:rsid w:val="007101A2"/>
    <w:rsid w:val="007B4E52"/>
    <w:rsid w:val="007C3106"/>
    <w:rsid w:val="007E528E"/>
    <w:rsid w:val="0080084D"/>
    <w:rsid w:val="008053FC"/>
    <w:rsid w:val="00835AFF"/>
    <w:rsid w:val="008372D5"/>
    <w:rsid w:val="00851CE1"/>
    <w:rsid w:val="0087603B"/>
    <w:rsid w:val="008A4630"/>
    <w:rsid w:val="008F0C02"/>
    <w:rsid w:val="00901DEF"/>
    <w:rsid w:val="00906921"/>
    <w:rsid w:val="00965AB3"/>
    <w:rsid w:val="009A67CD"/>
    <w:rsid w:val="009B5D25"/>
    <w:rsid w:val="00A066CC"/>
    <w:rsid w:val="00A3250F"/>
    <w:rsid w:val="00A42AC2"/>
    <w:rsid w:val="00A50E97"/>
    <w:rsid w:val="00AA124A"/>
    <w:rsid w:val="00AC3409"/>
    <w:rsid w:val="00AD0633"/>
    <w:rsid w:val="00AF52EB"/>
    <w:rsid w:val="00B31D56"/>
    <w:rsid w:val="00B93976"/>
    <w:rsid w:val="00BE6667"/>
    <w:rsid w:val="00BE6815"/>
    <w:rsid w:val="00BF3A81"/>
    <w:rsid w:val="00C160E3"/>
    <w:rsid w:val="00C93424"/>
    <w:rsid w:val="00CF7593"/>
    <w:rsid w:val="00D20829"/>
    <w:rsid w:val="00D26A27"/>
    <w:rsid w:val="00D52D3B"/>
    <w:rsid w:val="00D7051D"/>
    <w:rsid w:val="00D754E7"/>
    <w:rsid w:val="00DA406F"/>
    <w:rsid w:val="00DB0F13"/>
    <w:rsid w:val="00DF72F7"/>
    <w:rsid w:val="00E14DF1"/>
    <w:rsid w:val="00EC590A"/>
    <w:rsid w:val="00F2030C"/>
    <w:rsid w:val="00F50673"/>
    <w:rsid w:val="00FC1862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0D8C2-62DE-4711-AC16-45596C05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31A1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90A"/>
  </w:style>
  <w:style w:type="paragraph" w:styleId="Stopka">
    <w:name w:val="footer"/>
    <w:basedOn w:val="Normalny"/>
    <w:link w:val="StopkaZnak"/>
    <w:uiPriority w:val="99"/>
    <w:unhideWhenUsed/>
    <w:rsid w:val="00EC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90A"/>
  </w:style>
  <w:style w:type="paragraph" w:styleId="Tekstdymka">
    <w:name w:val="Balloon Text"/>
    <w:basedOn w:val="Normalny"/>
    <w:link w:val="TekstdymkaZnak"/>
    <w:uiPriority w:val="99"/>
    <w:semiHidden/>
    <w:unhideWhenUsed/>
    <w:rsid w:val="005B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EA25-1111-4EF1-9AA3-44B80B9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owis</dc:creator>
  <cp:keywords/>
  <dc:description/>
  <cp:lastModifiedBy>Agnieszka Szymczukiewicz</cp:lastModifiedBy>
  <cp:revision>2</cp:revision>
  <cp:lastPrinted>2016-11-18T07:13:00Z</cp:lastPrinted>
  <dcterms:created xsi:type="dcterms:W3CDTF">2017-11-07T10:57:00Z</dcterms:created>
  <dcterms:modified xsi:type="dcterms:W3CDTF">2017-11-07T10:57:00Z</dcterms:modified>
</cp:coreProperties>
</file>